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3C" w:rsidRPr="008F3B2A" w:rsidRDefault="005D6AA9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  <w:t>załącznik nr 1</w:t>
      </w:r>
      <w:r w:rsidR="00AE003C" w:rsidRPr="008F3B2A">
        <w:rPr>
          <w:rFonts w:ascii="Arial" w:hAnsi="Arial" w:cs="Arial"/>
          <w:sz w:val="22"/>
          <w:szCs w:val="22"/>
        </w:rPr>
        <w:t xml:space="preserve"> </w:t>
      </w: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>...................................................</w:t>
      </w: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              ( pieczęć oferenta) </w:t>
      </w: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  <w:r w:rsidRPr="008F3B2A">
        <w:rPr>
          <w:rFonts w:ascii="Arial" w:hAnsi="Arial" w:cs="Arial"/>
          <w:sz w:val="22"/>
          <w:szCs w:val="22"/>
        </w:rPr>
        <w:tab/>
      </w:r>
    </w:p>
    <w:p w:rsidR="00AE003C" w:rsidRPr="00AA5736" w:rsidRDefault="00AE003C" w:rsidP="00AA5736">
      <w:pPr>
        <w:jc w:val="center"/>
        <w:rPr>
          <w:rFonts w:ascii="Arial" w:hAnsi="Arial" w:cs="Arial"/>
          <w:b/>
          <w:sz w:val="22"/>
          <w:szCs w:val="22"/>
        </w:rPr>
      </w:pPr>
      <w:r w:rsidRPr="00AA5736">
        <w:rPr>
          <w:rFonts w:ascii="Arial" w:hAnsi="Arial" w:cs="Arial"/>
          <w:b/>
          <w:sz w:val="22"/>
          <w:szCs w:val="22"/>
        </w:rPr>
        <w:t>OFERTA</w:t>
      </w:r>
    </w:p>
    <w:p w:rsidR="00AE003C" w:rsidRDefault="00AE003C" w:rsidP="0089578F">
      <w:pPr>
        <w:jc w:val="center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na </w:t>
      </w:r>
      <w:r w:rsidR="0089578F">
        <w:rPr>
          <w:rFonts w:ascii="Arial" w:hAnsi="Arial" w:cs="Arial"/>
          <w:sz w:val="22"/>
          <w:szCs w:val="22"/>
        </w:rPr>
        <w:t>świadczenie obsługi informatycznej</w:t>
      </w:r>
    </w:p>
    <w:p w:rsidR="0089578F" w:rsidRPr="008F3B2A" w:rsidRDefault="0089578F" w:rsidP="008957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rzedsiębiorstwa Gospodarki Komunalnej w Kołbaskowie</w:t>
      </w: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A5736">
        <w:rPr>
          <w:rFonts w:ascii="Arial" w:hAnsi="Arial" w:cs="Arial"/>
          <w:sz w:val="22"/>
          <w:szCs w:val="22"/>
        </w:rPr>
        <w:t xml:space="preserve">ędąc uprawionym do składania oświadczeń woli, w tym do zaciągania zobowiązań </w:t>
      </w:r>
      <w:r>
        <w:rPr>
          <w:rFonts w:ascii="Arial" w:hAnsi="Arial" w:cs="Arial"/>
          <w:sz w:val="22"/>
          <w:szCs w:val="22"/>
        </w:rPr>
        <w:br/>
      </w:r>
      <w:r w:rsidRPr="00AA5736">
        <w:rPr>
          <w:rFonts w:ascii="Arial" w:hAnsi="Arial" w:cs="Arial"/>
          <w:sz w:val="22"/>
          <w:szCs w:val="22"/>
        </w:rPr>
        <w:t>w imieniu Wykonawcy, którym jest:</w:t>
      </w: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 w:rsidRPr="00AA5736">
        <w:rPr>
          <w:rFonts w:ascii="Arial" w:hAnsi="Arial" w:cs="Arial"/>
          <w:sz w:val="22"/>
          <w:szCs w:val="22"/>
        </w:rPr>
        <w:t>…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 w:rsidRPr="00AA5736">
        <w:rPr>
          <w:rFonts w:ascii="Arial" w:hAnsi="Arial" w:cs="Arial"/>
          <w:sz w:val="22"/>
          <w:szCs w:val="22"/>
        </w:rPr>
        <w:t>Tel.  ……………… fax ………………. E-mail 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 w:rsidRPr="00AA5736">
        <w:rPr>
          <w:rFonts w:ascii="Arial" w:hAnsi="Arial" w:cs="Arial"/>
          <w:sz w:val="22"/>
          <w:szCs w:val="22"/>
        </w:rPr>
        <w:t>NIP: ……………………………………… Regon: 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E003C" w:rsidRPr="008F3B2A" w:rsidRDefault="00AA5736" w:rsidP="00AE0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E003C" w:rsidRPr="008F3B2A">
        <w:rPr>
          <w:rFonts w:ascii="Arial" w:hAnsi="Arial" w:cs="Arial"/>
          <w:sz w:val="22"/>
          <w:szCs w:val="22"/>
        </w:rPr>
        <w:t>ferujemy  wykonanie  przedmiotu  zamówienia w  pełnym zakresie rzeczowym</w:t>
      </w:r>
      <w:r w:rsidR="005D6AA9" w:rsidRPr="008F3B2A">
        <w:rPr>
          <w:rFonts w:ascii="Arial" w:hAnsi="Arial" w:cs="Arial"/>
          <w:sz w:val="22"/>
          <w:szCs w:val="22"/>
        </w:rPr>
        <w:t xml:space="preserve"> przedstawionym w zaproszeniu do składania ofert</w:t>
      </w:r>
      <w:r w:rsidR="00AE003C" w:rsidRPr="008F3B2A">
        <w:rPr>
          <w:rFonts w:ascii="Arial" w:hAnsi="Arial" w:cs="Arial"/>
          <w:sz w:val="22"/>
          <w:szCs w:val="22"/>
        </w:rPr>
        <w:t xml:space="preserve">  za</w:t>
      </w:r>
      <w:r>
        <w:rPr>
          <w:rFonts w:ascii="Arial" w:hAnsi="Arial" w:cs="Arial"/>
          <w:sz w:val="22"/>
          <w:szCs w:val="22"/>
        </w:rPr>
        <w:t>:</w:t>
      </w: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cenę </w:t>
      </w:r>
      <w:r w:rsidR="0089578F">
        <w:rPr>
          <w:rFonts w:ascii="Arial" w:hAnsi="Arial" w:cs="Arial"/>
          <w:sz w:val="22"/>
          <w:szCs w:val="22"/>
        </w:rPr>
        <w:t xml:space="preserve">ryczałtową za jeden miesiąc świadczenia usługi </w:t>
      </w:r>
      <w:bookmarkStart w:id="0" w:name="_GoBack"/>
      <w:bookmarkEnd w:id="0"/>
      <w:r w:rsidRPr="008F3B2A">
        <w:rPr>
          <w:rFonts w:ascii="Arial" w:hAnsi="Arial" w:cs="Arial"/>
          <w:sz w:val="22"/>
          <w:szCs w:val="22"/>
        </w:rPr>
        <w:t xml:space="preserve">netto:   ................................................ </w:t>
      </w: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......) </w:t>
      </w: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A5736" w:rsidRP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 w:rsidRPr="00AA5736">
        <w:rPr>
          <w:rFonts w:ascii="Arial" w:hAnsi="Arial" w:cs="Arial"/>
          <w:sz w:val="22"/>
          <w:szCs w:val="22"/>
        </w:rPr>
        <w:t>oświadczamy, że:</w:t>
      </w: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U</w:t>
      </w:r>
      <w:r w:rsidRPr="00AA5736">
        <w:rPr>
          <w:rFonts w:ascii="Arial" w:hAnsi="Arial" w:cs="Arial"/>
          <w:sz w:val="22"/>
          <w:szCs w:val="22"/>
        </w:rPr>
        <w:t>zyskaliśmy od Zamawiającego wszystkie informacje konieczne do prawidłowego sporządzenia o</w:t>
      </w:r>
      <w:r>
        <w:rPr>
          <w:rFonts w:ascii="Arial" w:hAnsi="Arial" w:cs="Arial"/>
          <w:sz w:val="22"/>
          <w:szCs w:val="22"/>
        </w:rPr>
        <w:t>ferty i do wykonania zamówienia</w:t>
      </w: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</w:p>
    <w:p w:rsidR="00AA5736" w:rsidRDefault="00AA5736" w:rsidP="00AA5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J</w:t>
      </w:r>
      <w:r w:rsidRPr="00AA5736">
        <w:rPr>
          <w:rFonts w:ascii="Arial" w:hAnsi="Arial" w:cs="Arial"/>
          <w:sz w:val="22"/>
          <w:szCs w:val="22"/>
        </w:rPr>
        <w:t xml:space="preserve">esteśmy/nie jesteśmy * podatnikiem podatku od towarów i usług (VAT) </w:t>
      </w:r>
    </w:p>
    <w:p w:rsidR="00AA5736" w:rsidRDefault="00AA5736" w:rsidP="00AE003C">
      <w:pPr>
        <w:jc w:val="both"/>
        <w:rPr>
          <w:rFonts w:ascii="Arial" w:hAnsi="Arial" w:cs="Arial"/>
          <w:sz w:val="22"/>
          <w:szCs w:val="22"/>
        </w:rPr>
      </w:pPr>
    </w:p>
    <w:p w:rsidR="00AA5736" w:rsidRDefault="00AA5736" w:rsidP="00AE0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06E8C">
        <w:rPr>
          <w:rFonts w:ascii="Arial" w:hAnsi="Arial" w:cs="Arial"/>
          <w:sz w:val="22"/>
          <w:szCs w:val="22"/>
        </w:rPr>
        <w:t>. Akceptujemy rozliczenie i 14</w:t>
      </w:r>
      <w:r w:rsidR="00AE003C" w:rsidRPr="008F3B2A">
        <w:rPr>
          <w:rFonts w:ascii="Arial" w:hAnsi="Arial" w:cs="Arial"/>
          <w:sz w:val="22"/>
          <w:szCs w:val="22"/>
        </w:rPr>
        <w:t xml:space="preserve"> dniowy termin płatności </w:t>
      </w:r>
      <w:r w:rsidR="009C7681">
        <w:rPr>
          <w:rFonts w:ascii="Arial" w:hAnsi="Arial" w:cs="Arial"/>
          <w:sz w:val="22"/>
          <w:szCs w:val="22"/>
        </w:rPr>
        <w:t xml:space="preserve">po otrzymaniu </w:t>
      </w:r>
      <w:r w:rsidR="00AE003C" w:rsidRPr="008F3B2A">
        <w:rPr>
          <w:rFonts w:ascii="Arial" w:hAnsi="Arial" w:cs="Arial"/>
          <w:sz w:val="22"/>
          <w:szCs w:val="22"/>
        </w:rPr>
        <w:t xml:space="preserve">faktury </w:t>
      </w:r>
    </w:p>
    <w:p w:rsidR="009C7681" w:rsidRDefault="009C7681" w:rsidP="00AE003C">
      <w:pPr>
        <w:jc w:val="both"/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4. Oświadczamy, że zapoznaliśmy się z warunkami realizacji zakupu oraz projektem umowy  i nie wnosimy do nich zastrzeżeń.   </w:t>
      </w:r>
    </w:p>
    <w:p w:rsidR="00AA5736" w:rsidRDefault="00AA5736" w:rsidP="00AE003C">
      <w:pPr>
        <w:jc w:val="both"/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>5. Oświadczamy, że czujemy się związani nini</w:t>
      </w:r>
      <w:r w:rsidR="008F3B2A" w:rsidRPr="008F3B2A">
        <w:rPr>
          <w:rFonts w:ascii="Arial" w:hAnsi="Arial" w:cs="Arial"/>
          <w:sz w:val="22"/>
          <w:szCs w:val="22"/>
        </w:rPr>
        <w:t>ejszą ofertą przez okres 30 dni</w:t>
      </w:r>
      <w:r w:rsidRPr="008F3B2A">
        <w:rPr>
          <w:rFonts w:ascii="Arial" w:hAnsi="Arial" w:cs="Arial"/>
          <w:sz w:val="22"/>
          <w:szCs w:val="22"/>
        </w:rPr>
        <w:t xml:space="preserve">, licząc od dnia składania ofert. </w:t>
      </w:r>
    </w:p>
    <w:p w:rsidR="00AA5736" w:rsidRDefault="00AA5736" w:rsidP="00AE003C">
      <w:pPr>
        <w:jc w:val="both"/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jc w:val="both"/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6. Zobowiązujemy się w przypadku wyboru naszej oferty do zawarcia umowy w miejscu  </w:t>
      </w:r>
      <w:r w:rsidRPr="008F3B2A">
        <w:rPr>
          <w:rFonts w:ascii="Arial" w:hAnsi="Arial" w:cs="Arial"/>
          <w:sz w:val="22"/>
          <w:szCs w:val="22"/>
        </w:rPr>
        <w:br/>
        <w:t xml:space="preserve">i terminie wyznaczonym przez Zamawiającego. </w:t>
      </w:r>
    </w:p>
    <w:p w:rsidR="00AA5736" w:rsidRDefault="00AA5736" w:rsidP="00AE003C">
      <w:pPr>
        <w:rPr>
          <w:rFonts w:ascii="Arial" w:hAnsi="Arial" w:cs="Arial"/>
          <w:sz w:val="16"/>
          <w:szCs w:val="16"/>
        </w:rPr>
      </w:pPr>
    </w:p>
    <w:p w:rsidR="00AA5736" w:rsidRDefault="00AA5736" w:rsidP="00AE003C">
      <w:pPr>
        <w:rPr>
          <w:rFonts w:ascii="Arial" w:hAnsi="Arial" w:cs="Arial"/>
          <w:sz w:val="16"/>
          <w:szCs w:val="16"/>
        </w:rPr>
      </w:pPr>
    </w:p>
    <w:p w:rsidR="00AE003C" w:rsidRPr="00AA5736" w:rsidRDefault="00AA5736" w:rsidP="00AE003C">
      <w:pPr>
        <w:rPr>
          <w:rFonts w:ascii="Arial" w:hAnsi="Arial" w:cs="Arial"/>
          <w:sz w:val="16"/>
          <w:szCs w:val="16"/>
        </w:rPr>
      </w:pPr>
      <w:r w:rsidRPr="00AA5736">
        <w:rPr>
          <w:rFonts w:ascii="Arial" w:hAnsi="Arial" w:cs="Arial"/>
          <w:sz w:val="16"/>
          <w:szCs w:val="16"/>
        </w:rPr>
        <w:t>*niepotrzebne skreślić</w:t>
      </w:r>
    </w:p>
    <w:p w:rsidR="008F3B2A" w:rsidRDefault="008F3B2A" w:rsidP="00AE003C">
      <w:pPr>
        <w:rPr>
          <w:rFonts w:ascii="Arial" w:hAnsi="Arial" w:cs="Arial"/>
          <w:sz w:val="22"/>
          <w:szCs w:val="22"/>
        </w:rPr>
      </w:pPr>
    </w:p>
    <w:p w:rsidR="008F3B2A" w:rsidRDefault="008F3B2A" w:rsidP="00AE003C">
      <w:pPr>
        <w:rPr>
          <w:rFonts w:ascii="Arial" w:hAnsi="Arial" w:cs="Arial"/>
          <w:sz w:val="22"/>
          <w:szCs w:val="22"/>
        </w:rPr>
      </w:pPr>
    </w:p>
    <w:p w:rsidR="008F3B2A" w:rsidRDefault="008F3B2A" w:rsidP="00AE003C">
      <w:pPr>
        <w:rPr>
          <w:rFonts w:ascii="Arial" w:hAnsi="Arial" w:cs="Arial"/>
          <w:sz w:val="22"/>
          <w:szCs w:val="22"/>
        </w:rPr>
      </w:pPr>
    </w:p>
    <w:p w:rsidR="008F3B2A" w:rsidRDefault="008F3B2A" w:rsidP="00AE003C">
      <w:pPr>
        <w:rPr>
          <w:rFonts w:ascii="Arial" w:hAnsi="Arial" w:cs="Arial"/>
          <w:sz w:val="22"/>
          <w:szCs w:val="22"/>
        </w:rPr>
      </w:pPr>
    </w:p>
    <w:p w:rsidR="00AA5736" w:rsidRDefault="00AA5736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……………..dnia.................................................                                 </w:t>
      </w: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</w:p>
    <w:p w:rsidR="00AE003C" w:rsidRPr="008F3B2A" w:rsidRDefault="00AE003C" w:rsidP="00AE003C">
      <w:pPr>
        <w:rPr>
          <w:rFonts w:ascii="Arial" w:hAnsi="Arial" w:cs="Arial"/>
          <w:sz w:val="22"/>
          <w:szCs w:val="22"/>
        </w:rPr>
      </w:pPr>
      <w:r w:rsidRPr="008F3B2A">
        <w:rPr>
          <w:rFonts w:ascii="Arial" w:hAnsi="Arial" w:cs="Arial"/>
          <w:sz w:val="22"/>
          <w:szCs w:val="22"/>
        </w:rPr>
        <w:t xml:space="preserve">  </w:t>
      </w:r>
    </w:p>
    <w:p w:rsidR="00AE003C" w:rsidRPr="008F3B2A" w:rsidRDefault="00AE003C" w:rsidP="009E3AA3">
      <w:pPr>
        <w:rPr>
          <w:rFonts w:ascii="Arial" w:hAnsi="Arial" w:cs="Arial"/>
          <w:sz w:val="22"/>
          <w:szCs w:val="22"/>
        </w:rPr>
      </w:pPr>
    </w:p>
    <w:sectPr w:rsidR="00AE003C" w:rsidRPr="008F3B2A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D" w:rsidRDefault="006F333D" w:rsidP="00590C39">
      <w:r>
        <w:separator/>
      </w:r>
    </w:p>
  </w:endnote>
  <w:endnote w:type="continuationSeparator" w:id="0">
    <w:p w:rsidR="006F333D" w:rsidRDefault="006F333D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D" w:rsidRDefault="006F333D" w:rsidP="00590C39">
      <w:r>
        <w:separator/>
      </w:r>
    </w:p>
  </w:footnote>
  <w:footnote w:type="continuationSeparator" w:id="0">
    <w:p w:rsidR="006F333D" w:rsidRDefault="006F333D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E0FF1"/>
    <w:multiLevelType w:val="singleLevel"/>
    <w:tmpl w:val="909AF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33"/>
  </w:num>
  <w:num w:numId="5">
    <w:abstractNumId w:val="20"/>
  </w:num>
  <w:num w:numId="6">
    <w:abstractNumId w:val="16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30"/>
  </w:num>
  <w:num w:numId="13">
    <w:abstractNumId w:val="35"/>
  </w:num>
  <w:num w:numId="14">
    <w:abstractNumId w:val="18"/>
  </w:num>
  <w:num w:numId="15">
    <w:abstractNumId w:val="5"/>
  </w:num>
  <w:num w:numId="16">
    <w:abstractNumId w:val="13"/>
  </w:num>
  <w:num w:numId="17">
    <w:abstractNumId w:val="8"/>
  </w:num>
  <w:num w:numId="18">
    <w:abstractNumId w:val="22"/>
    <w:lvlOverride w:ilvl="0">
      <w:startOverride w:val="3"/>
    </w:lvlOverride>
  </w:num>
  <w:num w:numId="19">
    <w:abstractNumId w:val="21"/>
  </w:num>
  <w:num w:numId="20">
    <w:abstractNumId w:val="24"/>
  </w:num>
  <w:num w:numId="21">
    <w:abstractNumId w:val="2"/>
  </w:num>
  <w:num w:numId="22">
    <w:abstractNumId w:val="25"/>
  </w:num>
  <w:num w:numId="23">
    <w:abstractNumId w:val="34"/>
  </w:num>
  <w:num w:numId="24">
    <w:abstractNumId w:val="17"/>
  </w:num>
  <w:num w:numId="25">
    <w:abstractNumId w:val="3"/>
  </w:num>
  <w:num w:numId="26">
    <w:abstractNumId w:val="12"/>
  </w:num>
  <w:num w:numId="27">
    <w:abstractNumId w:val="23"/>
  </w:num>
  <w:num w:numId="28">
    <w:abstractNumId w:val="19"/>
  </w:num>
  <w:num w:numId="29">
    <w:abstractNumId w:val="37"/>
  </w:num>
  <w:num w:numId="30">
    <w:abstractNumId w:val="29"/>
  </w:num>
  <w:num w:numId="31">
    <w:abstractNumId w:val="28"/>
  </w:num>
  <w:num w:numId="32">
    <w:abstractNumId w:val="31"/>
  </w:num>
  <w:num w:numId="33">
    <w:abstractNumId w:val="36"/>
  </w:num>
  <w:num w:numId="34">
    <w:abstractNumId w:val="14"/>
  </w:num>
  <w:num w:numId="35">
    <w:abstractNumId w:val="6"/>
  </w:num>
  <w:num w:numId="36">
    <w:abstractNumId w:val="15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06E8C"/>
    <w:rsid w:val="0001315C"/>
    <w:rsid w:val="000138F9"/>
    <w:rsid w:val="00015FA2"/>
    <w:rsid w:val="00021039"/>
    <w:rsid w:val="00021731"/>
    <w:rsid w:val="00022822"/>
    <w:rsid w:val="000237E6"/>
    <w:rsid w:val="0002629B"/>
    <w:rsid w:val="00026B8C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8CF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6FCF"/>
    <w:rsid w:val="000A1A34"/>
    <w:rsid w:val="000A3766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6509"/>
    <w:rsid w:val="000F6AEE"/>
    <w:rsid w:val="001002BA"/>
    <w:rsid w:val="0010264F"/>
    <w:rsid w:val="0010362C"/>
    <w:rsid w:val="00105123"/>
    <w:rsid w:val="0010649A"/>
    <w:rsid w:val="00107494"/>
    <w:rsid w:val="00112D5F"/>
    <w:rsid w:val="00114653"/>
    <w:rsid w:val="001177FE"/>
    <w:rsid w:val="00120889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6641"/>
    <w:rsid w:val="00136943"/>
    <w:rsid w:val="00136CA8"/>
    <w:rsid w:val="00137A5F"/>
    <w:rsid w:val="0014069C"/>
    <w:rsid w:val="00140D19"/>
    <w:rsid w:val="001448D3"/>
    <w:rsid w:val="0014650E"/>
    <w:rsid w:val="00151456"/>
    <w:rsid w:val="00152D95"/>
    <w:rsid w:val="001557E0"/>
    <w:rsid w:val="00156150"/>
    <w:rsid w:val="00156C11"/>
    <w:rsid w:val="00160FF5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3AB3"/>
    <w:rsid w:val="001A6EB5"/>
    <w:rsid w:val="001B2554"/>
    <w:rsid w:val="001B2966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1150"/>
    <w:rsid w:val="001D2A46"/>
    <w:rsid w:val="001D32C3"/>
    <w:rsid w:val="001D3301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110E"/>
    <w:rsid w:val="002028A1"/>
    <w:rsid w:val="00202927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3028A"/>
    <w:rsid w:val="00230B1A"/>
    <w:rsid w:val="00230EF2"/>
    <w:rsid w:val="00232B8D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EFD"/>
    <w:rsid w:val="002611DD"/>
    <w:rsid w:val="00261C09"/>
    <w:rsid w:val="00261D7F"/>
    <w:rsid w:val="00261EC4"/>
    <w:rsid w:val="00262F42"/>
    <w:rsid w:val="00263AA9"/>
    <w:rsid w:val="00263AE4"/>
    <w:rsid w:val="0026608F"/>
    <w:rsid w:val="00266665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91316"/>
    <w:rsid w:val="0029152F"/>
    <w:rsid w:val="00292819"/>
    <w:rsid w:val="00293F91"/>
    <w:rsid w:val="0029457C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1524"/>
    <w:rsid w:val="002E54E4"/>
    <w:rsid w:val="002E6DA2"/>
    <w:rsid w:val="002F04DB"/>
    <w:rsid w:val="002F0EED"/>
    <w:rsid w:val="002F12E0"/>
    <w:rsid w:val="002F1D7D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251E"/>
    <w:rsid w:val="00314C16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472"/>
    <w:rsid w:val="003919B7"/>
    <w:rsid w:val="003920CD"/>
    <w:rsid w:val="003926BA"/>
    <w:rsid w:val="00393ED9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EC7"/>
    <w:rsid w:val="00435084"/>
    <w:rsid w:val="00436B2D"/>
    <w:rsid w:val="00437EA6"/>
    <w:rsid w:val="00440D21"/>
    <w:rsid w:val="00441968"/>
    <w:rsid w:val="0044335F"/>
    <w:rsid w:val="004436B1"/>
    <w:rsid w:val="0044495C"/>
    <w:rsid w:val="004478F4"/>
    <w:rsid w:val="004520C2"/>
    <w:rsid w:val="004525CB"/>
    <w:rsid w:val="004527A4"/>
    <w:rsid w:val="00452C53"/>
    <w:rsid w:val="0045366B"/>
    <w:rsid w:val="00455023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308D"/>
    <w:rsid w:val="004A38BA"/>
    <w:rsid w:val="004A3F89"/>
    <w:rsid w:val="004A4D00"/>
    <w:rsid w:val="004A5A24"/>
    <w:rsid w:val="004A5EED"/>
    <w:rsid w:val="004A6546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4F7C"/>
    <w:rsid w:val="004D7561"/>
    <w:rsid w:val="004E48D1"/>
    <w:rsid w:val="004E6977"/>
    <w:rsid w:val="004E6D3C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5484"/>
    <w:rsid w:val="00565F62"/>
    <w:rsid w:val="00570766"/>
    <w:rsid w:val="005716DC"/>
    <w:rsid w:val="00571BA6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100B"/>
    <w:rsid w:val="005B220A"/>
    <w:rsid w:val="005B25A8"/>
    <w:rsid w:val="005B2A3E"/>
    <w:rsid w:val="005C1F12"/>
    <w:rsid w:val="005C257D"/>
    <w:rsid w:val="005C6429"/>
    <w:rsid w:val="005C64F7"/>
    <w:rsid w:val="005C7067"/>
    <w:rsid w:val="005C7407"/>
    <w:rsid w:val="005D0689"/>
    <w:rsid w:val="005D152E"/>
    <w:rsid w:val="005D2A18"/>
    <w:rsid w:val="005D30FD"/>
    <w:rsid w:val="005D3E99"/>
    <w:rsid w:val="005D52A2"/>
    <w:rsid w:val="005D5EE1"/>
    <w:rsid w:val="005D6AA9"/>
    <w:rsid w:val="005D7AEA"/>
    <w:rsid w:val="005D7C97"/>
    <w:rsid w:val="005D7DC0"/>
    <w:rsid w:val="005D7E8A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C1C"/>
    <w:rsid w:val="00625720"/>
    <w:rsid w:val="0062665F"/>
    <w:rsid w:val="006269C5"/>
    <w:rsid w:val="006273C5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7AC4"/>
    <w:rsid w:val="006502A5"/>
    <w:rsid w:val="00651E91"/>
    <w:rsid w:val="0065284A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B76"/>
    <w:rsid w:val="006A4309"/>
    <w:rsid w:val="006A5CDF"/>
    <w:rsid w:val="006A6AF8"/>
    <w:rsid w:val="006B03EF"/>
    <w:rsid w:val="006B1507"/>
    <w:rsid w:val="006B27C5"/>
    <w:rsid w:val="006B3290"/>
    <w:rsid w:val="006B5A9B"/>
    <w:rsid w:val="006B62FA"/>
    <w:rsid w:val="006B728E"/>
    <w:rsid w:val="006C0ADA"/>
    <w:rsid w:val="006C4162"/>
    <w:rsid w:val="006C473B"/>
    <w:rsid w:val="006C4D81"/>
    <w:rsid w:val="006C6D99"/>
    <w:rsid w:val="006D4B46"/>
    <w:rsid w:val="006D7FD2"/>
    <w:rsid w:val="006E04CC"/>
    <w:rsid w:val="006E09D1"/>
    <w:rsid w:val="006E1F72"/>
    <w:rsid w:val="006E2345"/>
    <w:rsid w:val="006E2ACB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33D"/>
    <w:rsid w:val="006F35D6"/>
    <w:rsid w:val="006F4A88"/>
    <w:rsid w:val="006F4B86"/>
    <w:rsid w:val="006F775D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7C88"/>
    <w:rsid w:val="0073139C"/>
    <w:rsid w:val="0073224B"/>
    <w:rsid w:val="00737876"/>
    <w:rsid w:val="007407A3"/>
    <w:rsid w:val="00741407"/>
    <w:rsid w:val="00741ADD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592B"/>
    <w:rsid w:val="007D009F"/>
    <w:rsid w:val="007D1DD2"/>
    <w:rsid w:val="007D2BE3"/>
    <w:rsid w:val="007D370F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7098"/>
    <w:rsid w:val="00820462"/>
    <w:rsid w:val="008205E3"/>
    <w:rsid w:val="00822F90"/>
    <w:rsid w:val="00823B68"/>
    <w:rsid w:val="00824D37"/>
    <w:rsid w:val="00825B47"/>
    <w:rsid w:val="008326A7"/>
    <w:rsid w:val="0083354E"/>
    <w:rsid w:val="00835AB3"/>
    <w:rsid w:val="008364C3"/>
    <w:rsid w:val="00836D9F"/>
    <w:rsid w:val="00840E6E"/>
    <w:rsid w:val="008430A3"/>
    <w:rsid w:val="008432CE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C4A"/>
    <w:rsid w:val="0085796F"/>
    <w:rsid w:val="00861A14"/>
    <w:rsid w:val="00863294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578F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8D4"/>
    <w:rsid w:val="008F3B2A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4C24"/>
    <w:rsid w:val="00946C5A"/>
    <w:rsid w:val="00947310"/>
    <w:rsid w:val="0095038F"/>
    <w:rsid w:val="00951694"/>
    <w:rsid w:val="00951844"/>
    <w:rsid w:val="00951EC3"/>
    <w:rsid w:val="009521D2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A09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389E"/>
    <w:rsid w:val="009B3DAA"/>
    <w:rsid w:val="009B50D3"/>
    <w:rsid w:val="009B548F"/>
    <w:rsid w:val="009C62D8"/>
    <w:rsid w:val="009C7681"/>
    <w:rsid w:val="009C7AEB"/>
    <w:rsid w:val="009D1FA2"/>
    <w:rsid w:val="009D2871"/>
    <w:rsid w:val="009D3BFD"/>
    <w:rsid w:val="009D40B4"/>
    <w:rsid w:val="009D7886"/>
    <w:rsid w:val="009D7E6F"/>
    <w:rsid w:val="009E17D8"/>
    <w:rsid w:val="009E3AA3"/>
    <w:rsid w:val="009E6836"/>
    <w:rsid w:val="009E69C8"/>
    <w:rsid w:val="009E6FDF"/>
    <w:rsid w:val="009E71DF"/>
    <w:rsid w:val="009F4FD2"/>
    <w:rsid w:val="009F59F3"/>
    <w:rsid w:val="00A001DA"/>
    <w:rsid w:val="00A007CC"/>
    <w:rsid w:val="00A019D5"/>
    <w:rsid w:val="00A023E9"/>
    <w:rsid w:val="00A0290C"/>
    <w:rsid w:val="00A0768F"/>
    <w:rsid w:val="00A1103C"/>
    <w:rsid w:val="00A11B6A"/>
    <w:rsid w:val="00A11FC1"/>
    <w:rsid w:val="00A12694"/>
    <w:rsid w:val="00A13434"/>
    <w:rsid w:val="00A151C7"/>
    <w:rsid w:val="00A15EE7"/>
    <w:rsid w:val="00A1604A"/>
    <w:rsid w:val="00A22C7E"/>
    <w:rsid w:val="00A24280"/>
    <w:rsid w:val="00A26598"/>
    <w:rsid w:val="00A324D6"/>
    <w:rsid w:val="00A3272F"/>
    <w:rsid w:val="00A33BB9"/>
    <w:rsid w:val="00A343C3"/>
    <w:rsid w:val="00A40F9F"/>
    <w:rsid w:val="00A423D6"/>
    <w:rsid w:val="00A440CC"/>
    <w:rsid w:val="00A533A9"/>
    <w:rsid w:val="00A539F2"/>
    <w:rsid w:val="00A60030"/>
    <w:rsid w:val="00A600E0"/>
    <w:rsid w:val="00A615FF"/>
    <w:rsid w:val="00A62CD2"/>
    <w:rsid w:val="00A67F3E"/>
    <w:rsid w:val="00A73017"/>
    <w:rsid w:val="00A73169"/>
    <w:rsid w:val="00A76A18"/>
    <w:rsid w:val="00A83E1F"/>
    <w:rsid w:val="00A846B0"/>
    <w:rsid w:val="00A8645A"/>
    <w:rsid w:val="00A86BB2"/>
    <w:rsid w:val="00A87DE4"/>
    <w:rsid w:val="00A95C77"/>
    <w:rsid w:val="00A95FEF"/>
    <w:rsid w:val="00A97E2E"/>
    <w:rsid w:val="00A97FAD"/>
    <w:rsid w:val="00AA05CD"/>
    <w:rsid w:val="00AA0D98"/>
    <w:rsid w:val="00AA234C"/>
    <w:rsid w:val="00AA56B2"/>
    <w:rsid w:val="00AA5736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AAF"/>
    <w:rsid w:val="00AC4E33"/>
    <w:rsid w:val="00AC5D0B"/>
    <w:rsid w:val="00AC5F6C"/>
    <w:rsid w:val="00AD3534"/>
    <w:rsid w:val="00AD40C8"/>
    <w:rsid w:val="00AE003C"/>
    <w:rsid w:val="00AE0DC4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05F15"/>
    <w:rsid w:val="00B1011F"/>
    <w:rsid w:val="00B11F1E"/>
    <w:rsid w:val="00B11F7E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BA5"/>
    <w:rsid w:val="00B33A97"/>
    <w:rsid w:val="00B36497"/>
    <w:rsid w:val="00B371D3"/>
    <w:rsid w:val="00B41808"/>
    <w:rsid w:val="00B41EC1"/>
    <w:rsid w:val="00B42A64"/>
    <w:rsid w:val="00B4353A"/>
    <w:rsid w:val="00B47C62"/>
    <w:rsid w:val="00B570E3"/>
    <w:rsid w:val="00B60DA4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40FC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F100D"/>
    <w:rsid w:val="00BF2E44"/>
    <w:rsid w:val="00BF36D6"/>
    <w:rsid w:val="00BF4D4C"/>
    <w:rsid w:val="00BF525A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9B0"/>
    <w:rsid w:val="00C52E01"/>
    <w:rsid w:val="00C578DF"/>
    <w:rsid w:val="00C60C3B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A15E7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E02"/>
    <w:rsid w:val="00CD1AE4"/>
    <w:rsid w:val="00CD4FBA"/>
    <w:rsid w:val="00CD583A"/>
    <w:rsid w:val="00CD6402"/>
    <w:rsid w:val="00CD6B23"/>
    <w:rsid w:val="00CD714D"/>
    <w:rsid w:val="00CE12F8"/>
    <w:rsid w:val="00CE2E42"/>
    <w:rsid w:val="00CE3E66"/>
    <w:rsid w:val="00CE47E2"/>
    <w:rsid w:val="00CE6429"/>
    <w:rsid w:val="00CE7DFE"/>
    <w:rsid w:val="00CF2B5F"/>
    <w:rsid w:val="00CF39B7"/>
    <w:rsid w:val="00CF4895"/>
    <w:rsid w:val="00CF548F"/>
    <w:rsid w:val="00CF5932"/>
    <w:rsid w:val="00D00818"/>
    <w:rsid w:val="00D018A2"/>
    <w:rsid w:val="00D02DD7"/>
    <w:rsid w:val="00D03027"/>
    <w:rsid w:val="00D05202"/>
    <w:rsid w:val="00D07462"/>
    <w:rsid w:val="00D10594"/>
    <w:rsid w:val="00D116F1"/>
    <w:rsid w:val="00D14F67"/>
    <w:rsid w:val="00D152E8"/>
    <w:rsid w:val="00D1624A"/>
    <w:rsid w:val="00D17805"/>
    <w:rsid w:val="00D17DAC"/>
    <w:rsid w:val="00D22941"/>
    <w:rsid w:val="00D23E68"/>
    <w:rsid w:val="00D3033E"/>
    <w:rsid w:val="00D308DC"/>
    <w:rsid w:val="00D30BC4"/>
    <w:rsid w:val="00D31E3A"/>
    <w:rsid w:val="00D32C98"/>
    <w:rsid w:val="00D32D99"/>
    <w:rsid w:val="00D34A87"/>
    <w:rsid w:val="00D359C7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7936"/>
    <w:rsid w:val="00D90357"/>
    <w:rsid w:val="00D9161E"/>
    <w:rsid w:val="00D918AC"/>
    <w:rsid w:val="00D95704"/>
    <w:rsid w:val="00D971EE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6925"/>
    <w:rsid w:val="00DA6A45"/>
    <w:rsid w:val="00DA6DDD"/>
    <w:rsid w:val="00DB2596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D03C3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2509"/>
    <w:rsid w:val="00E14AE4"/>
    <w:rsid w:val="00E14E08"/>
    <w:rsid w:val="00E14E3D"/>
    <w:rsid w:val="00E155DF"/>
    <w:rsid w:val="00E17768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3035"/>
    <w:rsid w:val="00E3469B"/>
    <w:rsid w:val="00E361FC"/>
    <w:rsid w:val="00E402DC"/>
    <w:rsid w:val="00E426AC"/>
    <w:rsid w:val="00E4495D"/>
    <w:rsid w:val="00E4774F"/>
    <w:rsid w:val="00E5150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194C"/>
    <w:rsid w:val="00E927C0"/>
    <w:rsid w:val="00E92A24"/>
    <w:rsid w:val="00E93A24"/>
    <w:rsid w:val="00E93E63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3A05"/>
    <w:rsid w:val="00EB40C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5D1"/>
    <w:rsid w:val="00EE09D4"/>
    <w:rsid w:val="00EE11DC"/>
    <w:rsid w:val="00EE13DA"/>
    <w:rsid w:val="00EE1899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30C35"/>
    <w:rsid w:val="00F30DCE"/>
    <w:rsid w:val="00F31FA1"/>
    <w:rsid w:val="00F3472D"/>
    <w:rsid w:val="00F35980"/>
    <w:rsid w:val="00F35C71"/>
    <w:rsid w:val="00F37572"/>
    <w:rsid w:val="00F3771F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71CC"/>
    <w:rsid w:val="00F5772A"/>
    <w:rsid w:val="00F604F2"/>
    <w:rsid w:val="00F62AAD"/>
    <w:rsid w:val="00F63383"/>
    <w:rsid w:val="00F644AE"/>
    <w:rsid w:val="00F64773"/>
    <w:rsid w:val="00F6560B"/>
    <w:rsid w:val="00F66F4C"/>
    <w:rsid w:val="00F67E38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576F-6312-4CBD-B805-0629849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10-31T09:46:00Z</cp:lastPrinted>
  <dcterms:created xsi:type="dcterms:W3CDTF">2014-12-04T11:32:00Z</dcterms:created>
  <dcterms:modified xsi:type="dcterms:W3CDTF">2014-12-04T11:34:00Z</dcterms:modified>
</cp:coreProperties>
</file>